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46" w:rsidRPr="009A2DD0" w:rsidRDefault="00006046" w:rsidP="00C64AD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F237AF" w:rsidRDefault="00841D93" w:rsidP="00841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93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DF2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B0B">
        <w:rPr>
          <w:rFonts w:ascii="Times New Roman" w:hAnsi="Times New Roman" w:cs="Times New Roman"/>
          <w:b/>
          <w:sz w:val="24"/>
          <w:szCs w:val="24"/>
        </w:rPr>
        <w:t>ЖИТЕЛИ ГОРОДА</w:t>
      </w:r>
      <w:r w:rsidRPr="00841D93">
        <w:rPr>
          <w:rFonts w:ascii="Times New Roman" w:hAnsi="Times New Roman" w:cs="Times New Roman"/>
          <w:b/>
          <w:sz w:val="24"/>
          <w:szCs w:val="24"/>
        </w:rPr>
        <w:t>!</w:t>
      </w:r>
    </w:p>
    <w:p w:rsidR="00487B80" w:rsidRPr="00383BC8" w:rsidRDefault="00CF07F2" w:rsidP="00841D93">
      <w:pPr>
        <w:spacing w:after="0"/>
        <w:jc w:val="center"/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</w:pPr>
      <w:r w:rsidRPr="00383BC8"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  <w:t>ВЛАДЕЛЬЦЫ СОБАК и КОШЕК!</w:t>
      </w:r>
    </w:p>
    <w:p w:rsidR="0090009C" w:rsidRPr="00CF07F2" w:rsidRDefault="00F237AF" w:rsidP="00841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F2"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C12C0D" w:rsidRPr="00EE3866" w:rsidRDefault="009C21B4" w:rsidP="00C12C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66">
        <w:rPr>
          <w:rFonts w:ascii="Times New Roman" w:hAnsi="Times New Roman" w:cs="Times New Roman"/>
          <w:sz w:val="28"/>
          <w:szCs w:val="28"/>
        </w:rPr>
        <w:t>Согласно пункту</w:t>
      </w:r>
      <w:r w:rsidR="00C12C0D" w:rsidRPr="00EE3866">
        <w:rPr>
          <w:rFonts w:ascii="Times New Roman" w:hAnsi="Times New Roman" w:cs="Times New Roman"/>
          <w:sz w:val="28"/>
          <w:szCs w:val="28"/>
        </w:rPr>
        <w:t xml:space="preserve"> 7 </w:t>
      </w:r>
      <w:r w:rsidR="00C07B0B" w:rsidRPr="00EE3866">
        <w:rPr>
          <w:rFonts w:ascii="Times New Roman" w:hAnsi="Times New Roman" w:cs="Times New Roman"/>
          <w:sz w:val="28"/>
          <w:szCs w:val="28"/>
        </w:rPr>
        <w:t xml:space="preserve">статьи 16 </w:t>
      </w:r>
      <w:r w:rsidR="00C12C0D" w:rsidRPr="00EE3866">
        <w:rPr>
          <w:rFonts w:ascii="Times New Roman" w:hAnsi="Times New Roman" w:cs="Times New Roman"/>
          <w:sz w:val="28"/>
          <w:szCs w:val="28"/>
        </w:rPr>
        <w:t xml:space="preserve">Федерального закона от 27.12.2018 № 498 «Об ответственном обращении с животными и о внесении </w:t>
      </w:r>
      <w:proofErr w:type="spellStart"/>
      <w:r w:rsidR="00C12C0D" w:rsidRPr="00EE3866">
        <w:rPr>
          <w:rFonts w:ascii="Times New Roman" w:hAnsi="Times New Roman" w:cs="Times New Roman"/>
          <w:sz w:val="28"/>
          <w:szCs w:val="28"/>
        </w:rPr>
        <w:t>измен</w:t>
      </w:r>
      <w:r w:rsidR="00383BC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12C0D" w:rsidRPr="00EE3866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» животных без владельца (собак</w:t>
      </w:r>
      <w:r w:rsidR="00383BC8">
        <w:rPr>
          <w:rFonts w:ascii="Times New Roman" w:hAnsi="Times New Roman" w:cs="Times New Roman"/>
          <w:sz w:val="28"/>
          <w:szCs w:val="28"/>
        </w:rPr>
        <w:t>и</w:t>
      </w:r>
      <w:r w:rsidR="00C12C0D" w:rsidRPr="00EE3866">
        <w:rPr>
          <w:rFonts w:ascii="Times New Roman" w:hAnsi="Times New Roman" w:cs="Times New Roman"/>
          <w:sz w:val="28"/>
          <w:szCs w:val="28"/>
        </w:rPr>
        <w:t>), после стерилизации</w:t>
      </w:r>
      <w:r w:rsidR="00383BC8">
        <w:rPr>
          <w:rFonts w:ascii="Times New Roman" w:hAnsi="Times New Roman" w:cs="Times New Roman"/>
          <w:sz w:val="28"/>
          <w:szCs w:val="28"/>
        </w:rPr>
        <w:t>,</w:t>
      </w:r>
      <w:r w:rsidR="00C12C0D" w:rsidRPr="00EE3866">
        <w:rPr>
          <w:rFonts w:ascii="Times New Roman" w:hAnsi="Times New Roman" w:cs="Times New Roman"/>
          <w:sz w:val="28"/>
          <w:szCs w:val="28"/>
        </w:rPr>
        <w:t xml:space="preserve"> вакцинации против бешенства </w:t>
      </w:r>
      <w:r w:rsidR="00383BC8">
        <w:rPr>
          <w:rFonts w:ascii="Times New Roman" w:hAnsi="Times New Roman" w:cs="Times New Roman"/>
          <w:sz w:val="28"/>
          <w:szCs w:val="28"/>
        </w:rPr>
        <w:t xml:space="preserve">и </w:t>
      </w:r>
      <w:r w:rsidR="00C12C0D" w:rsidRPr="00EE3866">
        <w:rPr>
          <w:rFonts w:ascii="Times New Roman" w:hAnsi="Times New Roman" w:cs="Times New Roman"/>
          <w:sz w:val="28"/>
          <w:szCs w:val="28"/>
        </w:rPr>
        <w:t>не проявляющие немотивированной агресси</w:t>
      </w:r>
      <w:r w:rsidR="00383BC8">
        <w:rPr>
          <w:rFonts w:ascii="Times New Roman" w:hAnsi="Times New Roman" w:cs="Times New Roman"/>
          <w:sz w:val="28"/>
          <w:szCs w:val="28"/>
        </w:rPr>
        <w:t>вности</w:t>
      </w:r>
      <w:r w:rsidR="00C12C0D" w:rsidRPr="00EE3866">
        <w:rPr>
          <w:rFonts w:ascii="Times New Roman" w:hAnsi="Times New Roman" w:cs="Times New Roman"/>
          <w:sz w:val="28"/>
          <w:szCs w:val="28"/>
        </w:rPr>
        <w:t>, возвращают</w:t>
      </w:r>
      <w:r w:rsidR="00383BC8">
        <w:rPr>
          <w:rFonts w:ascii="Times New Roman" w:hAnsi="Times New Roman" w:cs="Times New Roman"/>
          <w:sz w:val="28"/>
          <w:szCs w:val="28"/>
        </w:rPr>
        <w:t>ся</w:t>
      </w:r>
      <w:r w:rsidR="00C12C0D" w:rsidRPr="00EE3866">
        <w:rPr>
          <w:rFonts w:ascii="Times New Roman" w:hAnsi="Times New Roman" w:cs="Times New Roman"/>
          <w:sz w:val="28"/>
          <w:szCs w:val="28"/>
        </w:rPr>
        <w:t xml:space="preserve"> в прежн</w:t>
      </w:r>
      <w:r w:rsidR="00383BC8">
        <w:rPr>
          <w:rFonts w:ascii="Times New Roman" w:hAnsi="Times New Roman" w:cs="Times New Roman"/>
          <w:sz w:val="28"/>
          <w:szCs w:val="28"/>
        </w:rPr>
        <w:t>ие</w:t>
      </w:r>
      <w:r w:rsidR="00C12C0D" w:rsidRPr="00EE3866">
        <w:rPr>
          <w:rFonts w:ascii="Times New Roman" w:hAnsi="Times New Roman" w:cs="Times New Roman"/>
          <w:sz w:val="28"/>
          <w:szCs w:val="28"/>
        </w:rPr>
        <w:t xml:space="preserve"> </w:t>
      </w:r>
      <w:r w:rsidR="00383BC8">
        <w:rPr>
          <w:rFonts w:ascii="Times New Roman" w:hAnsi="Times New Roman" w:cs="Times New Roman"/>
          <w:sz w:val="28"/>
          <w:szCs w:val="28"/>
        </w:rPr>
        <w:t>места их</w:t>
      </w:r>
      <w:r w:rsidR="00C12C0D" w:rsidRPr="00EE3866">
        <w:rPr>
          <w:rFonts w:ascii="Times New Roman" w:hAnsi="Times New Roman" w:cs="Times New Roman"/>
          <w:sz w:val="28"/>
          <w:szCs w:val="28"/>
        </w:rPr>
        <w:t xml:space="preserve"> обитания.</w:t>
      </w:r>
    </w:p>
    <w:p w:rsidR="00BB75EC" w:rsidRPr="00EE3866" w:rsidRDefault="00C07B0B" w:rsidP="00BB75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016C2" w:rsidRPr="00EE3866">
        <w:rPr>
          <w:rFonts w:ascii="Times New Roman" w:eastAsia="Times New Roman" w:hAnsi="Times New Roman" w:cs="Times New Roman"/>
          <w:b/>
          <w:sz w:val="28"/>
          <w:szCs w:val="28"/>
        </w:rPr>
        <w:t>ри встрече с животными без владельца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тите внимание на наличия </w:t>
      </w:r>
      <w:proofErr w:type="spellStart"/>
      <w:r w:rsidR="00B03E97" w:rsidRPr="00EE3866">
        <w:rPr>
          <w:rFonts w:ascii="Times New Roman" w:eastAsia="Times New Roman" w:hAnsi="Times New Roman" w:cs="Times New Roman"/>
          <w:b/>
          <w:sz w:val="28"/>
          <w:szCs w:val="28"/>
        </w:rPr>
        <w:t>неснимаемой</w:t>
      </w:r>
      <w:proofErr w:type="spellEnd"/>
      <w:r w:rsidR="00B03E97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есмываемой метки </w:t>
      </w:r>
      <w:r w:rsidR="002677AC" w:rsidRPr="00EE3866">
        <w:rPr>
          <w:rFonts w:ascii="Times New Roman" w:eastAsia="Times New Roman" w:hAnsi="Times New Roman" w:cs="Times New Roman"/>
          <w:b/>
          <w:sz w:val="28"/>
          <w:szCs w:val="28"/>
        </w:rPr>
        <w:t>(бирка в ухе).</w:t>
      </w:r>
    </w:p>
    <w:p w:rsidR="00C07B0B" w:rsidRPr="00EE3866" w:rsidRDefault="00C07B0B" w:rsidP="00C07B0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Если вы встретили </w:t>
      </w:r>
      <w:r w:rsidR="009C21B4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такое 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животное</w:t>
      </w:r>
      <w:r w:rsidR="009C21B4" w:rsidRPr="00EE386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чит оно вакцинировано</w:t>
      </w:r>
      <w:r w:rsidR="0005004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тив бешенства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, стерилизовано</w:t>
      </w:r>
      <w:r w:rsidR="009C21B4" w:rsidRPr="00EE3866">
        <w:rPr>
          <w:rFonts w:ascii="Times New Roman" w:eastAsia="Times New Roman" w:hAnsi="Times New Roman" w:cs="Times New Roman"/>
          <w:b/>
          <w:sz w:val="28"/>
          <w:szCs w:val="28"/>
        </w:rPr>
        <w:t>, не агрессивно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и выпущено на прежнее место обитания. </w:t>
      </w:r>
    </w:p>
    <w:p w:rsidR="00CD3B8C" w:rsidRDefault="00C07B0B" w:rsidP="00BB75E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Однако н</w:t>
      </w:r>
      <w:r w:rsidR="00050040">
        <w:rPr>
          <w:rFonts w:ascii="Times New Roman" w:eastAsia="Times New Roman" w:hAnsi="Times New Roman" w:cs="Times New Roman"/>
          <w:b/>
          <w:sz w:val="28"/>
          <w:szCs w:val="28"/>
        </w:rPr>
        <w:t>ельзя</w:t>
      </w:r>
      <w:r w:rsidR="002677AC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кармливать 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животных</w:t>
      </w:r>
      <w:r w:rsidR="002677AC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 владельцев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вблизи территорий детских дошкольных и школьных у</w:t>
      </w:r>
      <w:r w:rsidR="00383BC8">
        <w:rPr>
          <w:rFonts w:ascii="Times New Roman" w:eastAsia="Times New Roman" w:hAnsi="Times New Roman" w:cs="Times New Roman"/>
          <w:b/>
          <w:sz w:val="28"/>
          <w:szCs w:val="28"/>
        </w:rPr>
        <w:t>чреждений,</w:t>
      </w:r>
      <w:r w:rsidR="00050040">
        <w:rPr>
          <w:rFonts w:ascii="Times New Roman" w:eastAsia="Times New Roman" w:hAnsi="Times New Roman" w:cs="Times New Roman"/>
          <w:b/>
          <w:sz w:val="28"/>
          <w:szCs w:val="28"/>
        </w:rPr>
        <w:t xml:space="preserve"> лечебных учреждений,</w:t>
      </w:r>
      <w:r w:rsidR="00383BC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детских площадках и в</w:t>
      </w:r>
      <w:r w:rsidR="000500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3BC8">
        <w:rPr>
          <w:rFonts w:ascii="Times New Roman" w:eastAsia="Times New Roman" w:hAnsi="Times New Roman" w:cs="Times New Roman"/>
          <w:b/>
          <w:sz w:val="28"/>
          <w:szCs w:val="28"/>
        </w:rPr>
        <w:t xml:space="preserve">других общественных местах. </w:t>
      </w:r>
      <w:r w:rsidR="00383BC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аки, регулярно находящие</w:t>
      </w:r>
      <w:r w:rsidR="00BD5649" w:rsidRPr="00EE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у в одном и том же месте, </w:t>
      </w:r>
      <w:r w:rsidR="00CD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ются на этой территории, начинают ее охранять, могут проявлять агрессивность.</w:t>
      </w:r>
      <w:r w:rsidR="00BD5649" w:rsidRPr="00EE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16C2" w:rsidRDefault="00B016C2" w:rsidP="00BB75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Если</w:t>
      </w:r>
      <w:r w:rsidR="00EE3866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у животного нет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бирки</w:t>
      </w:r>
      <w:r w:rsidR="00EE3866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3866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оно 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ведет себя агрессивно</w:t>
      </w:r>
      <w:r w:rsidR="0005004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75EC" w:rsidRPr="00EE386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еобходимо обратиться </w:t>
      </w:r>
      <w:r w:rsidR="00050040">
        <w:rPr>
          <w:rFonts w:ascii="Times New Roman" w:eastAsia="Times New Roman" w:hAnsi="Times New Roman" w:cs="Times New Roman"/>
          <w:b/>
          <w:sz w:val="28"/>
          <w:szCs w:val="28"/>
        </w:rPr>
        <w:t>в Администрацию муниципального образования.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004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ри этом важно указать сво</w:t>
      </w:r>
      <w:r w:rsidR="0005004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050040">
        <w:rPr>
          <w:rFonts w:ascii="Times New Roman" w:eastAsia="Times New Roman" w:hAnsi="Times New Roman" w:cs="Times New Roman"/>
          <w:b/>
          <w:sz w:val="28"/>
          <w:szCs w:val="28"/>
        </w:rPr>
        <w:t xml:space="preserve"> фамилию, имя и отчество,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актный телефон, адрес последнего место</w:t>
      </w:r>
      <w:r w:rsidR="00050040">
        <w:rPr>
          <w:rFonts w:ascii="Times New Roman" w:eastAsia="Times New Roman" w:hAnsi="Times New Roman" w:cs="Times New Roman"/>
          <w:b/>
          <w:sz w:val="28"/>
          <w:szCs w:val="28"/>
        </w:rPr>
        <w:t>нахождения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животного и его отличительные особенности.</w:t>
      </w:r>
    </w:p>
    <w:sectPr w:rsidR="00B016C2" w:rsidSect="00A82F6A">
      <w:pgSz w:w="11906" w:h="16838"/>
      <w:pgMar w:top="284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39F3"/>
    <w:multiLevelType w:val="hybridMultilevel"/>
    <w:tmpl w:val="436ABA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6A06"/>
    <w:multiLevelType w:val="hybridMultilevel"/>
    <w:tmpl w:val="72CC7596"/>
    <w:lvl w:ilvl="0" w:tplc="D3062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391583"/>
    <w:multiLevelType w:val="hybridMultilevel"/>
    <w:tmpl w:val="B27CD88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C496F"/>
    <w:multiLevelType w:val="hybridMultilevel"/>
    <w:tmpl w:val="40A2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04F84"/>
    <w:multiLevelType w:val="hybridMultilevel"/>
    <w:tmpl w:val="A6E2AC6E"/>
    <w:lvl w:ilvl="0" w:tplc="26F4B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7F"/>
    <w:rsid w:val="000029F1"/>
    <w:rsid w:val="00005173"/>
    <w:rsid w:val="00006046"/>
    <w:rsid w:val="0003190D"/>
    <w:rsid w:val="00050040"/>
    <w:rsid w:val="00184F17"/>
    <w:rsid w:val="001D40D2"/>
    <w:rsid w:val="001E64AA"/>
    <w:rsid w:val="002677AC"/>
    <w:rsid w:val="002778B8"/>
    <w:rsid w:val="00311FBE"/>
    <w:rsid w:val="00355B34"/>
    <w:rsid w:val="00383BC8"/>
    <w:rsid w:val="003E29DC"/>
    <w:rsid w:val="0043411A"/>
    <w:rsid w:val="00466BDE"/>
    <w:rsid w:val="00477241"/>
    <w:rsid w:val="004829C0"/>
    <w:rsid w:val="00487B80"/>
    <w:rsid w:val="004B5172"/>
    <w:rsid w:val="004D7909"/>
    <w:rsid w:val="00597CF0"/>
    <w:rsid w:val="006F2BEC"/>
    <w:rsid w:val="00743D52"/>
    <w:rsid w:val="00744F83"/>
    <w:rsid w:val="00841D93"/>
    <w:rsid w:val="00852FD6"/>
    <w:rsid w:val="00857B56"/>
    <w:rsid w:val="0087339B"/>
    <w:rsid w:val="00875B8D"/>
    <w:rsid w:val="008A1E27"/>
    <w:rsid w:val="008C5DC2"/>
    <w:rsid w:val="0090009C"/>
    <w:rsid w:val="00914217"/>
    <w:rsid w:val="009215E9"/>
    <w:rsid w:val="00930A48"/>
    <w:rsid w:val="00962940"/>
    <w:rsid w:val="00995BF9"/>
    <w:rsid w:val="009A2DD0"/>
    <w:rsid w:val="009C21B4"/>
    <w:rsid w:val="00A46678"/>
    <w:rsid w:val="00A82F6A"/>
    <w:rsid w:val="00AE1477"/>
    <w:rsid w:val="00B016C2"/>
    <w:rsid w:val="00B03E97"/>
    <w:rsid w:val="00B11453"/>
    <w:rsid w:val="00B479AD"/>
    <w:rsid w:val="00B576C3"/>
    <w:rsid w:val="00B83D14"/>
    <w:rsid w:val="00BB01C8"/>
    <w:rsid w:val="00BB75EC"/>
    <w:rsid w:val="00BD5649"/>
    <w:rsid w:val="00BF341F"/>
    <w:rsid w:val="00C07B0B"/>
    <w:rsid w:val="00C12C0D"/>
    <w:rsid w:val="00C17FBF"/>
    <w:rsid w:val="00C64AD8"/>
    <w:rsid w:val="00CD3B8C"/>
    <w:rsid w:val="00CF07F2"/>
    <w:rsid w:val="00D03C6C"/>
    <w:rsid w:val="00D20442"/>
    <w:rsid w:val="00D27008"/>
    <w:rsid w:val="00D653BC"/>
    <w:rsid w:val="00D66C30"/>
    <w:rsid w:val="00DC5BA1"/>
    <w:rsid w:val="00DF25C4"/>
    <w:rsid w:val="00E6165F"/>
    <w:rsid w:val="00E76790"/>
    <w:rsid w:val="00EE257F"/>
    <w:rsid w:val="00EE3866"/>
    <w:rsid w:val="00F105E1"/>
    <w:rsid w:val="00F237AF"/>
    <w:rsid w:val="00F6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17FBF"/>
    <w:pPr>
      <w:ind w:left="720"/>
      <w:contextualSpacing/>
    </w:pPr>
  </w:style>
  <w:style w:type="paragraph" w:customStyle="1" w:styleId="paragraph">
    <w:name w:val="paragraph"/>
    <w:basedOn w:val="a"/>
    <w:rsid w:val="001E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E64AA"/>
  </w:style>
  <w:style w:type="character" w:customStyle="1" w:styleId="eop">
    <w:name w:val="eop"/>
    <w:basedOn w:val="a0"/>
    <w:rsid w:val="001E64AA"/>
  </w:style>
  <w:style w:type="character" w:customStyle="1" w:styleId="spellingerror">
    <w:name w:val="spellingerror"/>
    <w:basedOn w:val="a0"/>
    <w:rsid w:val="001E64AA"/>
  </w:style>
  <w:style w:type="character" w:styleId="a6">
    <w:name w:val="Strong"/>
    <w:basedOn w:val="a0"/>
    <w:uiPriority w:val="22"/>
    <w:qFormat/>
    <w:rsid w:val="002677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17FBF"/>
    <w:pPr>
      <w:ind w:left="720"/>
      <w:contextualSpacing/>
    </w:pPr>
  </w:style>
  <w:style w:type="paragraph" w:customStyle="1" w:styleId="paragraph">
    <w:name w:val="paragraph"/>
    <w:basedOn w:val="a"/>
    <w:rsid w:val="001E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E64AA"/>
  </w:style>
  <w:style w:type="character" w:customStyle="1" w:styleId="eop">
    <w:name w:val="eop"/>
    <w:basedOn w:val="a0"/>
    <w:rsid w:val="001E64AA"/>
  </w:style>
  <w:style w:type="character" w:customStyle="1" w:styleId="spellingerror">
    <w:name w:val="spellingerror"/>
    <w:basedOn w:val="a0"/>
    <w:rsid w:val="001E64AA"/>
  </w:style>
  <w:style w:type="character" w:styleId="a6">
    <w:name w:val="Strong"/>
    <w:basedOn w:val="a0"/>
    <w:uiPriority w:val="22"/>
    <w:qFormat/>
    <w:rsid w:val="00267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1939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3760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0D04-EF4B-45BD-98DD-4C9FC00D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</dc:creator>
  <cp:lastModifiedBy>Большанин Сергей Владимирович</cp:lastModifiedBy>
  <cp:revision>4</cp:revision>
  <cp:lastPrinted>2020-12-07T11:38:00Z</cp:lastPrinted>
  <dcterms:created xsi:type="dcterms:W3CDTF">2021-05-12T23:22:00Z</dcterms:created>
  <dcterms:modified xsi:type="dcterms:W3CDTF">2021-05-19T22:05:00Z</dcterms:modified>
</cp:coreProperties>
</file>